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D59" w:rsidRDefault="003B0D59" w:rsidP="003B0D59">
      <w:pPr>
        <w:rPr>
          <w:rFonts w:ascii="黑体" w:eastAsia="黑体" w:hAnsi="Times New Roman" w:cs="Times New Roman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 w:rsidR="00B02B51" w:rsidRPr="00B02B51">
        <w:rPr>
          <w:rFonts w:ascii="黑体" w:eastAsia="黑体" w:hAnsi="Times New Roman" w:cs="Times New Roman" w:hint="eastAsia"/>
          <w:b/>
          <w:sz w:val="32"/>
          <w:szCs w:val="32"/>
        </w:rPr>
        <w:t>2018年度</w:t>
      </w:r>
      <w:r w:rsidR="006B53FE" w:rsidRPr="006B53FE">
        <w:rPr>
          <w:rFonts w:ascii="黑体" w:eastAsia="黑体" w:hAnsi="Times New Roman" w:cs="Times New Roman" w:hint="eastAsia"/>
          <w:b/>
          <w:sz w:val="32"/>
          <w:szCs w:val="32"/>
        </w:rPr>
        <w:t>中国特色话语对外翻译标准化术语库项目</w:t>
      </w:r>
    </w:p>
    <w:p w:rsidR="00B02B51" w:rsidRPr="00B02B51" w:rsidRDefault="00B02B51" w:rsidP="003B0D59">
      <w:pPr>
        <w:tabs>
          <w:tab w:val="center" w:pos="4153"/>
          <w:tab w:val="left" w:pos="7410"/>
        </w:tabs>
        <w:adjustRightInd w:val="0"/>
        <w:snapToGrid w:val="0"/>
        <w:spacing w:line="520" w:lineRule="exact"/>
        <w:ind w:right="85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B02B51">
        <w:rPr>
          <w:rFonts w:ascii="黑体" w:eastAsia="黑体" w:hAnsi="Times New Roman" w:cs="Times New Roman" w:hint="eastAsia"/>
          <w:b/>
          <w:sz w:val="32"/>
          <w:szCs w:val="32"/>
        </w:rPr>
        <w:t>中标结果公示</w:t>
      </w:r>
    </w:p>
    <w:p w:rsidR="00B02B51" w:rsidRDefault="00B02B51" w:rsidP="00B02B51">
      <w:pPr>
        <w:spacing w:line="520" w:lineRule="exact"/>
        <w:jc w:val="left"/>
        <w:rPr>
          <w:sz w:val="30"/>
          <w:szCs w:val="30"/>
        </w:rPr>
      </w:pPr>
    </w:p>
    <w:p w:rsidR="00B02B51" w:rsidRDefault="00B02B51" w:rsidP="00B02B51">
      <w:pPr>
        <w:spacing w:line="520" w:lineRule="exact"/>
        <w:ind w:firstLineChars="197" w:firstLine="558"/>
        <w:jc w:val="left"/>
        <w:rPr>
          <w:rFonts w:ascii="Arial" w:hAnsi="Arial" w:cs="Arial"/>
          <w:sz w:val="30"/>
          <w:szCs w:val="30"/>
        </w:rPr>
      </w:pPr>
      <w:r w:rsidRPr="003A38BA">
        <w:rPr>
          <w:rFonts w:hint="eastAsia"/>
          <w:sz w:val="30"/>
          <w:szCs w:val="30"/>
        </w:rPr>
        <w:t>201</w:t>
      </w:r>
      <w:r>
        <w:rPr>
          <w:rFonts w:hint="eastAsia"/>
          <w:sz w:val="30"/>
          <w:szCs w:val="30"/>
        </w:rPr>
        <w:t>8</w:t>
      </w:r>
      <w:r w:rsidRPr="003A38BA">
        <w:rPr>
          <w:rFonts w:hint="eastAsia"/>
          <w:sz w:val="30"/>
          <w:szCs w:val="30"/>
        </w:rPr>
        <w:t>年度</w:t>
      </w:r>
      <w:r w:rsidR="00C9550F" w:rsidRPr="00C9550F">
        <w:rPr>
          <w:rFonts w:hint="eastAsia"/>
          <w:sz w:val="30"/>
          <w:szCs w:val="30"/>
        </w:rPr>
        <w:t>中国特色话语对外翻译标准化术语库项目</w:t>
      </w:r>
      <w:r w:rsidRPr="003A38BA">
        <w:rPr>
          <w:rFonts w:hint="eastAsia"/>
          <w:sz w:val="30"/>
          <w:szCs w:val="30"/>
        </w:rPr>
        <w:t>招标</w:t>
      </w:r>
      <w:r>
        <w:rPr>
          <w:rFonts w:hint="eastAsia"/>
          <w:sz w:val="30"/>
          <w:szCs w:val="30"/>
        </w:rPr>
        <w:t>工作现已结束，</w:t>
      </w:r>
      <w:r>
        <w:rPr>
          <w:rFonts w:ascii="Arial" w:hAnsi="Arial" w:cs="Arial" w:hint="eastAsia"/>
          <w:sz w:val="30"/>
          <w:szCs w:val="30"/>
        </w:rPr>
        <w:t>评审委员会已完成全部评审工作，现将中标结果公示如下</w:t>
      </w:r>
      <w:r w:rsidRPr="0041631B">
        <w:rPr>
          <w:rFonts w:ascii="Arial" w:hAnsi="Arial" w:cs="Arial" w:hint="eastAsia"/>
          <w:sz w:val="30"/>
          <w:szCs w:val="30"/>
        </w:rPr>
        <w:t>（以</w:t>
      </w:r>
      <w:r w:rsidR="0041631B">
        <w:rPr>
          <w:rFonts w:ascii="Arial" w:hAnsi="Arial" w:cs="Arial" w:hint="eastAsia"/>
          <w:sz w:val="30"/>
          <w:szCs w:val="30"/>
        </w:rPr>
        <w:t>负责人</w:t>
      </w:r>
      <w:r w:rsidRPr="0041631B">
        <w:rPr>
          <w:rFonts w:ascii="Arial" w:hAnsi="Arial" w:cs="Arial" w:hint="eastAsia"/>
          <w:sz w:val="30"/>
          <w:szCs w:val="30"/>
        </w:rPr>
        <w:t>姓氏拼音为序），</w:t>
      </w:r>
      <w:r>
        <w:rPr>
          <w:rFonts w:ascii="Arial" w:hAnsi="Arial" w:cs="Arial" w:hint="eastAsia"/>
          <w:sz w:val="30"/>
          <w:szCs w:val="30"/>
        </w:rPr>
        <w:t>公示期为</w:t>
      </w:r>
      <w:r>
        <w:rPr>
          <w:rFonts w:ascii="Arial" w:hAnsi="Arial" w:cs="Arial" w:hint="eastAsia"/>
          <w:sz w:val="30"/>
          <w:szCs w:val="30"/>
        </w:rPr>
        <w:t>2018</w:t>
      </w:r>
      <w:r>
        <w:rPr>
          <w:rFonts w:ascii="Arial" w:hAnsi="Arial" w:cs="Arial" w:hint="eastAsia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6</w:t>
      </w:r>
      <w:r>
        <w:rPr>
          <w:rFonts w:ascii="Arial" w:hAnsi="Arial" w:cs="Arial" w:hint="eastAsia"/>
          <w:sz w:val="30"/>
          <w:szCs w:val="30"/>
        </w:rPr>
        <w:t>月</w:t>
      </w:r>
      <w:r w:rsidR="0041631B">
        <w:rPr>
          <w:rFonts w:ascii="Arial" w:hAnsi="Arial" w:cs="Arial" w:hint="eastAsia"/>
          <w:sz w:val="30"/>
          <w:szCs w:val="30"/>
        </w:rPr>
        <w:t>2</w:t>
      </w:r>
      <w:r w:rsidR="0061288F">
        <w:rPr>
          <w:rFonts w:ascii="Arial" w:hAnsi="Arial" w:cs="Arial" w:hint="eastAsia"/>
          <w:sz w:val="30"/>
          <w:szCs w:val="30"/>
        </w:rPr>
        <w:t>8</w:t>
      </w:r>
      <w:r>
        <w:rPr>
          <w:rFonts w:ascii="Arial" w:hAnsi="Arial" w:cs="Arial" w:hint="eastAsia"/>
          <w:sz w:val="30"/>
          <w:szCs w:val="30"/>
        </w:rPr>
        <w:t>日至</w:t>
      </w:r>
      <w:r w:rsidR="0041631B">
        <w:rPr>
          <w:rFonts w:ascii="Arial" w:hAnsi="Arial" w:cs="Arial" w:hint="eastAsia"/>
          <w:sz w:val="30"/>
          <w:szCs w:val="30"/>
        </w:rPr>
        <w:t>7</w:t>
      </w:r>
      <w:r>
        <w:rPr>
          <w:rFonts w:ascii="Arial" w:hAnsi="Arial" w:cs="Arial" w:hint="eastAsia"/>
          <w:sz w:val="30"/>
          <w:szCs w:val="30"/>
        </w:rPr>
        <w:t>月</w:t>
      </w:r>
      <w:r w:rsidR="0061288F">
        <w:rPr>
          <w:rFonts w:ascii="Arial" w:hAnsi="Arial" w:cs="Arial" w:hint="eastAsia"/>
          <w:sz w:val="30"/>
          <w:szCs w:val="30"/>
        </w:rPr>
        <w:t>5</w:t>
      </w:r>
      <w:r>
        <w:rPr>
          <w:rFonts w:ascii="Arial" w:hAnsi="Arial" w:cs="Arial" w:hint="eastAsia"/>
          <w:sz w:val="30"/>
          <w:szCs w:val="30"/>
        </w:rPr>
        <w:t>日。</w:t>
      </w:r>
    </w:p>
    <w:p w:rsidR="00286282" w:rsidRDefault="00286282" w:rsidP="00B02B51">
      <w:pPr>
        <w:spacing w:line="520" w:lineRule="exact"/>
        <w:ind w:firstLineChars="197" w:firstLine="558"/>
        <w:jc w:val="left"/>
        <w:rPr>
          <w:rFonts w:ascii="Arial" w:hAnsi="Arial" w:cs="Arial"/>
          <w:sz w:val="30"/>
          <w:szCs w:val="3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410"/>
        <w:gridCol w:w="4253"/>
      </w:tblGrid>
      <w:tr w:rsidR="0067425D" w:rsidRPr="00FE77C5" w:rsidTr="002B5CFE">
        <w:trPr>
          <w:trHeight w:val="558"/>
        </w:trPr>
        <w:tc>
          <w:tcPr>
            <w:tcW w:w="8472" w:type="dxa"/>
            <w:gridSpan w:val="4"/>
            <w:vAlign w:val="center"/>
          </w:tcPr>
          <w:p w:rsidR="0067425D" w:rsidRPr="00985F4A" w:rsidRDefault="0067425D" w:rsidP="0067425D">
            <w:pPr>
              <w:spacing w:line="240" w:lineRule="atLeas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中国特色政治话语对外翻译</w:t>
            </w:r>
            <w:r w:rsidRPr="0067425D">
              <w:rPr>
                <w:rFonts w:eastAsia="仿宋" w:hint="eastAsia"/>
                <w:b/>
                <w:sz w:val="24"/>
                <w:szCs w:val="24"/>
              </w:rPr>
              <w:t>标准化术语库项目</w:t>
            </w:r>
          </w:p>
        </w:tc>
      </w:tr>
      <w:tr w:rsidR="0067425D" w:rsidRPr="00FE77C5" w:rsidTr="00B47272">
        <w:trPr>
          <w:trHeight w:val="558"/>
        </w:trPr>
        <w:tc>
          <w:tcPr>
            <w:tcW w:w="817" w:type="dxa"/>
            <w:vAlign w:val="center"/>
          </w:tcPr>
          <w:p w:rsidR="0067425D" w:rsidRPr="00985F4A" w:rsidRDefault="0067425D" w:rsidP="0067425D">
            <w:pPr>
              <w:spacing w:line="240" w:lineRule="atLeas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985F4A">
              <w:rPr>
                <w:rFonts w:eastAsia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67425D" w:rsidRPr="00985F4A" w:rsidRDefault="0067425D" w:rsidP="0067425D">
            <w:pPr>
              <w:spacing w:line="240" w:lineRule="atLeas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985F4A">
              <w:rPr>
                <w:rFonts w:eastAsia="仿宋" w:hint="eastAsia"/>
                <w:b/>
                <w:sz w:val="24"/>
                <w:szCs w:val="24"/>
              </w:rPr>
              <w:t>申报人</w:t>
            </w:r>
          </w:p>
        </w:tc>
        <w:tc>
          <w:tcPr>
            <w:tcW w:w="2410" w:type="dxa"/>
            <w:vAlign w:val="center"/>
          </w:tcPr>
          <w:p w:rsidR="0067425D" w:rsidRPr="00985F4A" w:rsidRDefault="0067425D" w:rsidP="0067425D">
            <w:pPr>
              <w:spacing w:line="240" w:lineRule="atLeas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985F4A">
              <w:rPr>
                <w:rFonts w:eastAsia="仿宋" w:hint="eastAsia"/>
                <w:b/>
                <w:sz w:val="24"/>
                <w:szCs w:val="24"/>
              </w:rPr>
              <w:t>申报单位</w:t>
            </w:r>
          </w:p>
        </w:tc>
        <w:tc>
          <w:tcPr>
            <w:tcW w:w="4253" w:type="dxa"/>
            <w:vAlign w:val="center"/>
          </w:tcPr>
          <w:p w:rsidR="0067425D" w:rsidRPr="00985F4A" w:rsidRDefault="0067425D" w:rsidP="0067425D">
            <w:pPr>
              <w:spacing w:line="240" w:lineRule="atLeas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985F4A">
              <w:rPr>
                <w:rFonts w:eastAsia="仿宋" w:hint="eastAsia"/>
                <w:b/>
                <w:sz w:val="24"/>
                <w:szCs w:val="24"/>
              </w:rPr>
              <w:t>项目名称</w:t>
            </w:r>
          </w:p>
        </w:tc>
      </w:tr>
      <w:tr w:rsidR="00286282" w:rsidRPr="00FE77C5" w:rsidTr="00B47272">
        <w:trPr>
          <w:trHeight w:val="683"/>
        </w:trPr>
        <w:tc>
          <w:tcPr>
            <w:tcW w:w="817" w:type="dxa"/>
            <w:vAlign w:val="center"/>
          </w:tcPr>
          <w:p w:rsidR="00286282" w:rsidRDefault="00E77CB6" w:rsidP="00286282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86282" w:rsidRPr="00FE77C5" w:rsidRDefault="00E77CB6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陈琳、</w:t>
            </w:r>
            <w:r w:rsidR="00286282">
              <w:rPr>
                <w:rFonts w:eastAsia="仿宋" w:hint="eastAsia"/>
                <w:color w:val="000000"/>
                <w:sz w:val="24"/>
                <w:szCs w:val="24"/>
              </w:rPr>
              <w:t>孙小金</w:t>
            </w:r>
          </w:p>
        </w:tc>
        <w:tc>
          <w:tcPr>
            <w:tcW w:w="2410" w:type="dxa"/>
            <w:vAlign w:val="center"/>
          </w:tcPr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同济大学</w:t>
            </w:r>
          </w:p>
        </w:tc>
        <w:tc>
          <w:tcPr>
            <w:tcW w:w="4253" w:type="dxa"/>
            <w:vAlign w:val="center"/>
          </w:tcPr>
          <w:p w:rsidR="00286282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4A1ECC">
              <w:rPr>
                <w:rFonts w:eastAsia="仿宋" w:hint="eastAsia"/>
                <w:color w:val="000000"/>
                <w:sz w:val="24"/>
                <w:szCs w:val="24"/>
              </w:rPr>
              <w:t>习近平新时代文化思想话语翻译标准化术语库建构研究</w:t>
            </w:r>
          </w:p>
        </w:tc>
      </w:tr>
      <w:tr w:rsidR="00AD29A2" w:rsidRPr="00FE77C5" w:rsidTr="00B47272">
        <w:trPr>
          <w:trHeight w:val="683"/>
        </w:trPr>
        <w:tc>
          <w:tcPr>
            <w:tcW w:w="817" w:type="dxa"/>
            <w:vAlign w:val="center"/>
          </w:tcPr>
          <w:p w:rsidR="00AD29A2" w:rsidRPr="00FE77C5" w:rsidRDefault="00E77CB6" w:rsidP="00AD29A2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D29A2" w:rsidRPr="00FE77C5" w:rsidRDefault="00AD29A2" w:rsidP="00AD29A2">
            <w:pPr>
              <w:spacing w:line="240" w:lineRule="exact"/>
              <w:jc w:val="center"/>
              <w:rPr>
                <w:rFonts w:eastAsia="仿宋" w:cs="宋体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沙丽金</w:t>
            </w:r>
          </w:p>
        </w:tc>
        <w:tc>
          <w:tcPr>
            <w:tcW w:w="2410" w:type="dxa"/>
            <w:vAlign w:val="center"/>
          </w:tcPr>
          <w:p w:rsidR="00AD29A2" w:rsidRDefault="00AD29A2" w:rsidP="00AD29A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中国政法大学</w:t>
            </w:r>
          </w:p>
          <w:p w:rsidR="00AD29A2" w:rsidRPr="00FE77C5" w:rsidRDefault="00AD29A2" w:rsidP="00AD29A2">
            <w:pPr>
              <w:spacing w:line="240" w:lineRule="exact"/>
              <w:jc w:val="center"/>
              <w:rPr>
                <w:rFonts w:eastAsia="仿宋" w:cs="宋体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外语学院</w:t>
            </w:r>
          </w:p>
        </w:tc>
        <w:tc>
          <w:tcPr>
            <w:tcW w:w="4253" w:type="dxa"/>
            <w:vAlign w:val="center"/>
          </w:tcPr>
          <w:p w:rsidR="00AD29A2" w:rsidRDefault="00AD29A2" w:rsidP="00AD29A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新时代法治思想话语对外多语种翻译</w:t>
            </w:r>
          </w:p>
          <w:p w:rsidR="00AD29A2" w:rsidRPr="004D48BF" w:rsidRDefault="00AD29A2" w:rsidP="00AD29A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标准化研究</w:t>
            </w:r>
          </w:p>
        </w:tc>
      </w:tr>
      <w:tr w:rsidR="00AD29A2" w:rsidRPr="00FE77C5" w:rsidTr="00B47272">
        <w:trPr>
          <w:trHeight w:val="683"/>
        </w:trPr>
        <w:tc>
          <w:tcPr>
            <w:tcW w:w="817" w:type="dxa"/>
            <w:vAlign w:val="center"/>
          </w:tcPr>
          <w:p w:rsidR="00AD29A2" w:rsidRPr="00FE77C5" w:rsidRDefault="00E77CB6" w:rsidP="00AD29A2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D29A2" w:rsidRPr="00FE77C5" w:rsidRDefault="00AD29A2" w:rsidP="00AD29A2">
            <w:pPr>
              <w:spacing w:line="240" w:lineRule="exact"/>
              <w:jc w:val="center"/>
              <w:rPr>
                <w:rFonts w:eastAsia="仿宋" w:cs="宋体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吴英杰</w:t>
            </w:r>
          </w:p>
        </w:tc>
        <w:tc>
          <w:tcPr>
            <w:tcW w:w="2410" w:type="dxa"/>
            <w:vAlign w:val="center"/>
          </w:tcPr>
          <w:p w:rsidR="00AD29A2" w:rsidRPr="00FE77C5" w:rsidRDefault="00AD29A2" w:rsidP="00AD29A2">
            <w:pPr>
              <w:spacing w:line="240" w:lineRule="exact"/>
              <w:jc w:val="center"/>
              <w:rPr>
                <w:rFonts w:eastAsia="仿宋" w:cs="宋体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对外经济贸易大学</w:t>
            </w:r>
          </w:p>
        </w:tc>
        <w:tc>
          <w:tcPr>
            <w:tcW w:w="4253" w:type="dxa"/>
            <w:vAlign w:val="center"/>
          </w:tcPr>
          <w:p w:rsidR="00AD29A2" w:rsidRDefault="00AD29A2" w:rsidP="00AD29A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习近平新时代社会主义特色经济思想</w:t>
            </w:r>
          </w:p>
          <w:p w:rsidR="00AD29A2" w:rsidRPr="004D48BF" w:rsidRDefault="00AD29A2" w:rsidP="00AD29A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十三语种对外翻译标准化</w:t>
            </w:r>
            <w:r w:rsidR="007F5596">
              <w:rPr>
                <w:rFonts w:eastAsia="仿宋" w:hint="eastAsia"/>
                <w:color w:val="000000"/>
                <w:sz w:val="24"/>
                <w:szCs w:val="24"/>
              </w:rPr>
              <w:t>术</w:t>
            </w: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语库研究</w:t>
            </w:r>
          </w:p>
        </w:tc>
      </w:tr>
      <w:tr w:rsidR="00AD29A2" w:rsidRPr="00FE77C5" w:rsidTr="00B47272">
        <w:trPr>
          <w:trHeight w:val="683"/>
        </w:trPr>
        <w:tc>
          <w:tcPr>
            <w:tcW w:w="817" w:type="dxa"/>
            <w:vAlign w:val="center"/>
          </w:tcPr>
          <w:p w:rsidR="00AD29A2" w:rsidRPr="00FE77C5" w:rsidRDefault="00E77CB6" w:rsidP="00AD29A2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D29A2" w:rsidRPr="00FE77C5" w:rsidRDefault="00AD29A2" w:rsidP="00AD29A2">
            <w:pPr>
              <w:spacing w:line="240" w:lineRule="exact"/>
              <w:jc w:val="center"/>
              <w:rPr>
                <w:rFonts w:eastAsia="仿宋" w:cs="宋体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徐辉</w:t>
            </w:r>
          </w:p>
        </w:tc>
        <w:tc>
          <w:tcPr>
            <w:tcW w:w="2410" w:type="dxa"/>
            <w:vAlign w:val="center"/>
          </w:tcPr>
          <w:p w:rsidR="00AD29A2" w:rsidRDefault="00AD29A2" w:rsidP="00AD29A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国防大学国际</w:t>
            </w:r>
          </w:p>
          <w:p w:rsidR="00AD29A2" w:rsidRPr="00FE77C5" w:rsidRDefault="00AD29A2" w:rsidP="00AD29A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防务学院</w:t>
            </w:r>
          </w:p>
        </w:tc>
        <w:tc>
          <w:tcPr>
            <w:tcW w:w="4253" w:type="dxa"/>
            <w:vAlign w:val="center"/>
          </w:tcPr>
          <w:p w:rsidR="00AD29A2" w:rsidRPr="00FE77C5" w:rsidRDefault="00AD29A2" w:rsidP="00AD29A2">
            <w:pPr>
              <w:spacing w:line="240" w:lineRule="exact"/>
              <w:jc w:val="center"/>
              <w:rPr>
                <w:rFonts w:eastAsia="仿宋" w:cs="宋体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习近平强军思想</w:t>
            </w:r>
            <w:r w:rsidR="003B0D59">
              <w:rPr>
                <w:rFonts w:eastAsia="仿宋" w:hint="eastAsia"/>
                <w:color w:val="000000"/>
                <w:sz w:val="24"/>
                <w:szCs w:val="24"/>
              </w:rPr>
              <w:t>术语研究</w:t>
            </w:r>
          </w:p>
        </w:tc>
      </w:tr>
      <w:tr w:rsidR="00E77CB6" w:rsidRPr="00FE77C5" w:rsidTr="00B47272">
        <w:trPr>
          <w:trHeight w:val="683"/>
        </w:trPr>
        <w:tc>
          <w:tcPr>
            <w:tcW w:w="817" w:type="dxa"/>
            <w:vAlign w:val="center"/>
          </w:tcPr>
          <w:p w:rsidR="00E77CB6" w:rsidRPr="00FE77C5" w:rsidRDefault="00E77CB6" w:rsidP="00E77CB6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77CB6" w:rsidRPr="00FE77C5" w:rsidRDefault="00E77CB6" w:rsidP="00E77CB6">
            <w:pPr>
              <w:spacing w:line="240" w:lineRule="exact"/>
              <w:jc w:val="center"/>
              <w:rPr>
                <w:rFonts w:eastAsia="仿宋" w:cs="宋体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张颖</w:t>
            </w:r>
          </w:p>
        </w:tc>
        <w:tc>
          <w:tcPr>
            <w:tcW w:w="2410" w:type="dxa"/>
            <w:vAlign w:val="center"/>
          </w:tcPr>
          <w:p w:rsidR="00E77CB6" w:rsidRPr="00FE77C5" w:rsidRDefault="00E77CB6" w:rsidP="00E77CB6">
            <w:pPr>
              <w:spacing w:line="240" w:lineRule="exact"/>
              <w:jc w:val="center"/>
              <w:rPr>
                <w:rFonts w:eastAsia="仿宋" w:cs="宋体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北京第二外国语学院</w:t>
            </w:r>
          </w:p>
        </w:tc>
        <w:tc>
          <w:tcPr>
            <w:tcW w:w="4253" w:type="dxa"/>
            <w:vAlign w:val="center"/>
          </w:tcPr>
          <w:p w:rsidR="00E77CB6" w:rsidRPr="00985F4A" w:rsidRDefault="00E77CB6" w:rsidP="00E77CB6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习总书记外交思想多语种语料库</w:t>
            </w:r>
          </w:p>
        </w:tc>
      </w:tr>
      <w:tr w:rsidR="00E77CB6" w:rsidRPr="00FE77C5" w:rsidTr="00B47272">
        <w:trPr>
          <w:trHeight w:val="683"/>
        </w:trPr>
        <w:tc>
          <w:tcPr>
            <w:tcW w:w="817" w:type="dxa"/>
            <w:vAlign w:val="center"/>
          </w:tcPr>
          <w:p w:rsidR="00E77CB6" w:rsidRPr="00FE77C5" w:rsidRDefault="00E77CB6" w:rsidP="00E77CB6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77CB6" w:rsidRPr="00FE77C5" w:rsidRDefault="00E77CB6" w:rsidP="00E77CB6">
            <w:pPr>
              <w:spacing w:line="240" w:lineRule="exact"/>
              <w:jc w:val="center"/>
              <w:rPr>
                <w:rFonts w:eastAsia="仿宋" w:cs="宋体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赵秋荣</w:t>
            </w:r>
          </w:p>
        </w:tc>
        <w:tc>
          <w:tcPr>
            <w:tcW w:w="2410" w:type="dxa"/>
            <w:vAlign w:val="center"/>
          </w:tcPr>
          <w:p w:rsidR="00E77CB6" w:rsidRPr="00FE77C5" w:rsidRDefault="00E77CB6" w:rsidP="00E77CB6">
            <w:pPr>
              <w:spacing w:line="240" w:lineRule="exact"/>
              <w:jc w:val="center"/>
              <w:rPr>
                <w:rFonts w:eastAsia="仿宋" w:cs="宋体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北京科技大学</w:t>
            </w:r>
          </w:p>
        </w:tc>
        <w:tc>
          <w:tcPr>
            <w:tcW w:w="4253" w:type="dxa"/>
            <w:vAlign w:val="center"/>
          </w:tcPr>
          <w:p w:rsidR="00E77CB6" w:rsidRPr="00FE77C5" w:rsidRDefault="00E77CB6" w:rsidP="00E77CB6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习近平科技创新思想术语库的建设与研究</w:t>
            </w:r>
          </w:p>
        </w:tc>
      </w:tr>
      <w:tr w:rsidR="00A16438" w:rsidRPr="00FE77C5" w:rsidTr="00617F53">
        <w:trPr>
          <w:trHeight w:val="683"/>
        </w:trPr>
        <w:tc>
          <w:tcPr>
            <w:tcW w:w="8472" w:type="dxa"/>
            <w:gridSpan w:val="4"/>
            <w:vAlign w:val="center"/>
          </w:tcPr>
          <w:p w:rsidR="00A16438" w:rsidRPr="00A16438" w:rsidRDefault="00A16438" w:rsidP="00B47272">
            <w:pPr>
              <w:spacing w:line="240" w:lineRule="exact"/>
              <w:jc w:val="center"/>
              <w:rPr>
                <w:rFonts w:eastAsia="仿宋"/>
                <w:b/>
                <w:color w:val="000000"/>
                <w:sz w:val="24"/>
                <w:szCs w:val="24"/>
              </w:rPr>
            </w:pPr>
            <w:r w:rsidRPr="00A16438">
              <w:rPr>
                <w:rFonts w:eastAsia="仿宋" w:hint="eastAsia"/>
                <w:b/>
                <w:color w:val="000000"/>
                <w:sz w:val="24"/>
                <w:szCs w:val="24"/>
              </w:rPr>
              <w:t>中国特色文化话语对外翻译标准化术语库项目</w:t>
            </w:r>
          </w:p>
        </w:tc>
      </w:tr>
      <w:tr w:rsidR="00286282" w:rsidRPr="00FE77C5" w:rsidTr="00B47272">
        <w:trPr>
          <w:trHeight w:val="872"/>
        </w:trPr>
        <w:tc>
          <w:tcPr>
            <w:tcW w:w="817" w:type="dxa"/>
            <w:vAlign w:val="center"/>
          </w:tcPr>
          <w:p w:rsidR="00286282" w:rsidRPr="00FE77C5" w:rsidRDefault="004F3F1E" w:rsidP="00286282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窦卫霖</w:t>
            </w:r>
          </w:p>
        </w:tc>
        <w:tc>
          <w:tcPr>
            <w:tcW w:w="2410" w:type="dxa"/>
            <w:vAlign w:val="center"/>
          </w:tcPr>
          <w:p w:rsidR="00286282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华东师范大学</w:t>
            </w:r>
          </w:p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外语学院</w:t>
            </w:r>
          </w:p>
        </w:tc>
        <w:tc>
          <w:tcPr>
            <w:tcW w:w="4253" w:type="dxa"/>
            <w:vAlign w:val="center"/>
          </w:tcPr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中国当代特色文化新词英汉术语库</w:t>
            </w:r>
          </w:p>
        </w:tc>
      </w:tr>
      <w:tr w:rsidR="000F1B31" w:rsidRPr="00FE77C5" w:rsidTr="00B47272">
        <w:trPr>
          <w:trHeight w:val="872"/>
        </w:trPr>
        <w:tc>
          <w:tcPr>
            <w:tcW w:w="817" w:type="dxa"/>
            <w:vAlign w:val="center"/>
          </w:tcPr>
          <w:p w:rsidR="000F1B31" w:rsidRDefault="000F1B31" w:rsidP="000F1B31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F1B31" w:rsidRPr="00FE77C5" w:rsidRDefault="000F1B31" w:rsidP="000F1B31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黄长奇</w:t>
            </w:r>
          </w:p>
        </w:tc>
        <w:tc>
          <w:tcPr>
            <w:tcW w:w="2410" w:type="dxa"/>
            <w:vAlign w:val="center"/>
          </w:tcPr>
          <w:p w:rsidR="000F1B31" w:rsidRPr="00FE77C5" w:rsidRDefault="000F1B31" w:rsidP="000F1B31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华语教学出版社</w:t>
            </w:r>
          </w:p>
        </w:tc>
        <w:tc>
          <w:tcPr>
            <w:tcW w:w="4253" w:type="dxa"/>
            <w:vAlign w:val="center"/>
          </w:tcPr>
          <w:p w:rsidR="000F1B31" w:rsidRPr="00FE77C5" w:rsidRDefault="000F1B31" w:rsidP="003B0D59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中国民俗文化术语库建设项目</w:t>
            </w:r>
          </w:p>
        </w:tc>
      </w:tr>
      <w:tr w:rsidR="000F1B31" w:rsidRPr="00FE77C5" w:rsidTr="00B47272">
        <w:trPr>
          <w:trHeight w:val="872"/>
        </w:trPr>
        <w:tc>
          <w:tcPr>
            <w:tcW w:w="817" w:type="dxa"/>
            <w:vAlign w:val="center"/>
          </w:tcPr>
          <w:p w:rsidR="000F1B31" w:rsidRPr="00FE77C5" w:rsidRDefault="000F1B31" w:rsidP="000F1B31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F1B31" w:rsidRPr="00FE77C5" w:rsidRDefault="000F1B31" w:rsidP="000F1B31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蒋璐</w:t>
            </w:r>
          </w:p>
        </w:tc>
        <w:tc>
          <w:tcPr>
            <w:tcW w:w="2410" w:type="dxa"/>
            <w:vAlign w:val="center"/>
          </w:tcPr>
          <w:p w:rsidR="000F1B31" w:rsidRPr="00FE77C5" w:rsidRDefault="000F1B31" w:rsidP="000F1B31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北京第二外国语学院</w:t>
            </w:r>
          </w:p>
        </w:tc>
        <w:tc>
          <w:tcPr>
            <w:tcW w:w="4253" w:type="dxa"/>
            <w:vAlign w:val="center"/>
          </w:tcPr>
          <w:p w:rsidR="000F1B31" w:rsidRPr="00FE77C5" w:rsidRDefault="000F1B31" w:rsidP="000F1B31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博物馆陶瓷藏品术语表</w:t>
            </w:r>
          </w:p>
        </w:tc>
      </w:tr>
      <w:tr w:rsidR="00286282" w:rsidRPr="00FE77C5" w:rsidTr="00B47272">
        <w:trPr>
          <w:trHeight w:val="848"/>
        </w:trPr>
        <w:tc>
          <w:tcPr>
            <w:tcW w:w="817" w:type="dxa"/>
            <w:vAlign w:val="center"/>
          </w:tcPr>
          <w:p w:rsidR="00286282" w:rsidRPr="00FE77C5" w:rsidRDefault="000F1B31" w:rsidP="00286282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6282" w:rsidRPr="00FE77C5" w:rsidRDefault="00286282" w:rsidP="000F1B31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黎斌</w:t>
            </w:r>
          </w:p>
        </w:tc>
        <w:tc>
          <w:tcPr>
            <w:tcW w:w="2410" w:type="dxa"/>
            <w:vAlign w:val="center"/>
          </w:tcPr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西南交通大学</w:t>
            </w:r>
          </w:p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4253" w:type="dxa"/>
            <w:vAlign w:val="center"/>
          </w:tcPr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川剧文化汉英术语库建设</w:t>
            </w:r>
          </w:p>
        </w:tc>
      </w:tr>
      <w:tr w:rsidR="00286282" w:rsidRPr="00FE77C5" w:rsidTr="00B47272">
        <w:trPr>
          <w:trHeight w:val="844"/>
        </w:trPr>
        <w:tc>
          <w:tcPr>
            <w:tcW w:w="817" w:type="dxa"/>
            <w:vAlign w:val="center"/>
          </w:tcPr>
          <w:p w:rsidR="00286282" w:rsidRPr="00FE77C5" w:rsidRDefault="000F1B31" w:rsidP="00286282">
            <w:pPr>
              <w:spacing w:line="240" w:lineRule="exact"/>
              <w:ind w:firstLineChars="100" w:firstLine="223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韦忠生</w:t>
            </w:r>
          </w:p>
        </w:tc>
        <w:tc>
          <w:tcPr>
            <w:tcW w:w="2410" w:type="dxa"/>
            <w:vAlign w:val="center"/>
          </w:tcPr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福建师范大学</w:t>
            </w:r>
          </w:p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福清分校</w:t>
            </w:r>
          </w:p>
        </w:tc>
        <w:tc>
          <w:tcPr>
            <w:tcW w:w="4253" w:type="dxa"/>
            <w:vAlign w:val="center"/>
          </w:tcPr>
          <w:p w:rsidR="00286282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福建省地方特色文化对外翻译</w:t>
            </w:r>
          </w:p>
          <w:p w:rsidR="00286282" w:rsidRPr="00FE77C5" w:rsidRDefault="00286282" w:rsidP="00B47272">
            <w:pPr>
              <w:spacing w:line="24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FE77C5">
              <w:rPr>
                <w:rFonts w:eastAsia="仿宋" w:hint="eastAsia"/>
                <w:color w:val="000000"/>
                <w:sz w:val="24"/>
                <w:szCs w:val="24"/>
              </w:rPr>
              <w:t>标准化术语库建设</w:t>
            </w:r>
          </w:p>
        </w:tc>
      </w:tr>
    </w:tbl>
    <w:p w:rsidR="00B02B51" w:rsidRPr="00286282" w:rsidRDefault="00B02B51" w:rsidP="00B02B51">
      <w:pPr>
        <w:spacing w:line="240" w:lineRule="atLeast"/>
        <w:ind w:right="90"/>
        <w:jc w:val="right"/>
        <w:rPr>
          <w:sz w:val="28"/>
          <w:szCs w:val="28"/>
        </w:rPr>
      </w:pPr>
    </w:p>
    <w:p w:rsidR="00B02B51" w:rsidRDefault="00B02B51" w:rsidP="00B02B51">
      <w:pPr>
        <w:spacing w:line="240" w:lineRule="atLeast"/>
        <w:ind w:right="9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中国翻译研究院</w:t>
      </w:r>
    </w:p>
    <w:p w:rsidR="007B5FF6" w:rsidRPr="00133EE7" w:rsidRDefault="00B02B51" w:rsidP="00133EE7">
      <w:pPr>
        <w:spacing w:line="240" w:lineRule="atLeast"/>
        <w:ind w:right="9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 w:rsidR="006843AE">
        <w:rPr>
          <w:sz w:val="28"/>
          <w:szCs w:val="28"/>
        </w:rPr>
        <w:t>8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 w:rsidR="007B5FF6" w:rsidRPr="00133EE7" w:rsidSect="008B0DCC">
      <w:footerReference w:type="default" r:id="rId7"/>
      <w:pgSz w:w="11906" w:h="16838" w:code="9"/>
      <w:pgMar w:top="1440" w:right="1797" w:bottom="1440" w:left="1797" w:header="851" w:footer="992" w:gutter="0"/>
      <w:cols w:space="425"/>
      <w:docGrid w:type="linesAndChars" w:linePitch="312" w:charSpace="-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341" w:rsidRDefault="006F4341" w:rsidP="008370EA">
      <w:r>
        <w:separator/>
      </w:r>
    </w:p>
  </w:endnote>
  <w:endnote w:type="continuationSeparator" w:id="0">
    <w:p w:rsidR="006F4341" w:rsidRDefault="006F4341" w:rsidP="008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E2B" w:rsidRDefault="003B4E2B">
    <w:pPr>
      <w:pStyle w:val="Footer"/>
      <w:jc w:val="center"/>
    </w:pPr>
  </w:p>
  <w:p w:rsidR="003B4E2B" w:rsidRDefault="003B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341" w:rsidRDefault="006F4341" w:rsidP="008370EA">
      <w:r>
        <w:separator/>
      </w:r>
    </w:p>
  </w:footnote>
  <w:footnote w:type="continuationSeparator" w:id="0">
    <w:p w:rsidR="006F4341" w:rsidRDefault="006F4341" w:rsidP="00837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defaultTabStop w:val="42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2AC"/>
    <w:rsid w:val="00001A03"/>
    <w:rsid w:val="00016B40"/>
    <w:rsid w:val="0003039B"/>
    <w:rsid w:val="000400DB"/>
    <w:rsid w:val="0005299F"/>
    <w:rsid w:val="00056B05"/>
    <w:rsid w:val="000808D8"/>
    <w:rsid w:val="000B2C46"/>
    <w:rsid w:val="000E0603"/>
    <w:rsid w:val="000E3854"/>
    <w:rsid w:val="000F1B31"/>
    <w:rsid w:val="001236A1"/>
    <w:rsid w:val="00133EE7"/>
    <w:rsid w:val="00140ED1"/>
    <w:rsid w:val="00141BCA"/>
    <w:rsid w:val="00146CC1"/>
    <w:rsid w:val="001501C0"/>
    <w:rsid w:val="00152FE5"/>
    <w:rsid w:val="00162157"/>
    <w:rsid w:val="0018298D"/>
    <w:rsid w:val="0019149D"/>
    <w:rsid w:val="001A509C"/>
    <w:rsid w:val="001A6014"/>
    <w:rsid w:val="001B361D"/>
    <w:rsid w:val="001D0A86"/>
    <w:rsid w:val="001E1B0C"/>
    <w:rsid w:val="001E2C4F"/>
    <w:rsid w:val="00202AAB"/>
    <w:rsid w:val="00210267"/>
    <w:rsid w:val="00211785"/>
    <w:rsid w:val="00211ED8"/>
    <w:rsid w:val="00224D82"/>
    <w:rsid w:val="00226DD6"/>
    <w:rsid w:val="00231DB5"/>
    <w:rsid w:val="00233FEF"/>
    <w:rsid w:val="0023545E"/>
    <w:rsid w:val="00241F25"/>
    <w:rsid w:val="00251ADA"/>
    <w:rsid w:val="00253BA7"/>
    <w:rsid w:val="0025517D"/>
    <w:rsid w:val="0026086A"/>
    <w:rsid w:val="00264EBB"/>
    <w:rsid w:val="00284DFE"/>
    <w:rsid w:val="00286282"/>
    <w:rsid w:val="0029053D"/>
    <w:rsid w:val="00293040"/>
    <w:rsid w:val="002B4AC6"/>
    <w:rsid w:val="002C11F1"/>
    <w:rsid w:val="002C338C"/>
    <w:rsid w:val="002D25E0"/>
    <w:rsid w:val="002D3F52"/>
    <w:rsid w:val="002D44BC"/>
    <w:rsid w:val="002F0DDD"/>
    <w:rsid w:val="00300AB1"/>
    <w:rsid w:val="00300F03"/>
    <w:rsid w:val="00304C1F"/>
    <w:rsid w:val="003100C3"/>
    <w:rsid w:val="00312C04"/>
    <w:rsid w:val="00336882"/>
    <w:rsid w:val="00362C17"/>
    <w:rsid w:val="00367B92"/>
    <w:rsid w:val="0038464B"/>
    <w:rsid w:val="00396C36"/>
    <w:rsid w:val="00397334"/>
    <w:rsid w:val="003B0D59"/>
    <w:rsid w:val="003B4E2B"/>
    <w:rsid w:val="003C21EF"/>
    <w:rsid w:val="003D4C3B"/>
    <w:rsid w:val="003F00F2"/>
    <w:rsid w:val="0041631B"/>
    <w:rsid w:val="0044011F"/>
    <w:rsid w:val="00456FEC"/>
    <w:rsid w:val="00475563"/>
    <w:rsid w:val="00484B0C"/>
    <w:rsid w:val="00495A28"/>
    <w:rsid w:val="00496E28"/>
    <w:rsid w:val="004A2F18"/>
    <w:rsid w:val="004D51F6"/>
    <w:rsid w:val="004F3F1E"/>
    <w:rsid w:val="004F7736"/>
    <w:rsid w:val="00503460"/>
    <w:rsid w:val="0050713F"/>
    <w:rsid w:val="00533E32"/>
    <w:rsid w:val="0055203A"/>
    <w:rsid w:val="00553648"/>
    <w:rsid w:val="00562973"/>
    <w:rsid w:val="00563D0B"/>
    <w:rsid w:val="0058024E"/>
    <w:rsid w:val="00594615"/>
    <w:rsid w:val="00594CFC"/>
    <w:rsid w:val="005B1415"/>
    <w:rsid w:val="005B2CEE"/>
    <w:rsid w:val="005B410D"/>
    <w:rsid w:val="005B4C85"/>
    <w:rsid w:val="005C366F"/>
    <w:rsid w:val="005D4B32"/>
    <w:rsid w:val="005E4C4F"/>
    <w:rsid w:val="006016EB"/>
    <w:rsid w:val="00604F08"/>
    <w:rsid w:val="00607E89"/>
    <w:rsid w:val="00611C12"/>
    <w:rsid w:val="0061288F"/>
    <w:rsid w:val="00625500"/>
    <w:rsid w:val="00633E10"/>
    <w:rsid w:val="006441B2"/>
    <w:rsid w:val="006454B6"/>
    <w:rsid w:val="006463A1"/>
    <w:rsid w:val="00652535"/>
    <w:rsid w:val="00670EBB"/>
    <w:rsid w:val="0067425D"/>
    <w:rsid w:val="00676B0D"/>
    <w:rsid w:val="00683A6D"/>
    <w:rsid w:val="006843AE"/>
    <w:rsid w:val="0069295A"/>
    <w:rsid w:val="00696913"/>
    <w:rsid w:val="006A7D67"/>
    <w:rsid w:val="006B53FE"/>
    <w:rsid w:val="006B5960"/>
    <w:rsid w:val="006E15D3"/>
    <w:rsid w:val="006E55D1"/>
    <w:rsid w:val="006F34E3"/>
    <w:rsid w:val="006F4341"/>
    <w:rsid w:val="0070500B"/>
    <w:rsid w:val="00723D79"/>
    <w:rsid w:val="00727388"/>
    <w:rsid w:val="00727C0A"/>
    <w:rsid w:val="0075217D"/>
    <w:rsid w:val="0075614E"/>
    <w:rsid w:val="0078310B"/>
    <w:rsid w:val="007853B0"/>
    <w:rsid w:val="007A28F9"/>
    <w:rsid w:val="007A7164"/>
    <w:rsid w:val="007B5FF6"/>
    <w:rsid w:val="007C0609"/>
    <w:rsid w:val="007D5025"/>
    <w:rsid w:val="007E09BA"/>
    <w:rsid w:val="007F327C"/>
    <w:rsid w:val="007F5596"/>
    <w:rsid w:val="007F7A49"/>
    <w:rsid w:val="00822B29"/>
    <w:rsid w:val="00830D08"/>
    <w:rsid w:val="008370EA"/>
    <w:rsid w:val="00841819"/>
    <w:rsid w:val="00851583"/>
    <w:rsid w:val="0087430C"/>
    <w:rsid w:val="008912C5"/>
    <w:rsid w:val="008A0848"/>
    <w:rsid w:val="008B0DCC"/>
    <w:rsid w:val="008C234E"/>
    <w:rsid w:val="008D083E"/>
    <w:rsid w:val="008D5258"/>
    <w:rsid w:val="008E6BAA"/>
    <w:rsid w:val="008F57C9"/>
    <w:rsid w:val="0090506C"/>
    <w:rsid w:val="0091636A"/>
    <w:rsid w:val="00927612"/>
    <w:rsid w:val="00945279"/>
    <w:rsid w:val="00945FC6"/>
    <w:rsid w:val="009521EF"/>
    <w:rsid w:val="00953138"/>
    <w:rsid w:val="00957084"/>
    <w:rsid w:val="00964273"/>
    <w:rsid w:val="0097137E"/>
    <w:rsid w:val="00974197"/>
    <w:rsid w:val="00987E04"/>
    <w:rsid w:val="00996CF7"/>
    <w:rsid w:val="009A47D8"/>
    <w:rsid w:val="009A7E94"/>
    <w:rsid w:val="009B1C40"/>
    <w:rsid w:val="009B1F19"/>
    <w:rsid w:val="009C0AC2"/>
    <w:rsid w:val="009D214B"/>
    <w:rsid w:val="009D7A05"/>
    <w:rsid w:val="009E1A76"/>
    <w:rsid w:val="009F288E"/>
    <w:rsid w:val="009F412C"/>
    <w:rsid w:val="00A00088"/>
    <w:rsid w:val="00A16438"/>
    <w:rsid w:val="00A37CBC"/>
    <w:rsid w:val="00A456FD"/>
    <w:rsid w:val="00A57302"/>
    <w:rsid w:val="00A67219"/>
    <w:rsid w:val="00A95F42"/>
    <w:rsid w:val="00AA1077"/>
    <w:rsid w:val="00AA7971"/>
    <w:rsid w:val="00AB6359"/>
    <w:rsid w:val="00AC1B32"/>
    <w:rsid w:val="00AC64A0"/>
    <w:rsid w:val="00AD29A2"/>
    <w:rsid w:val="00AE15D6"/>
    <w:rsid w:val="00AE1FFA"/>
    <w:rsid w:val="00AE4A01"/>
    <w:rsid w:val="00AF546E"/>
    <w:rsid w:val="00B02B51"/>
    <w:rsid w:val="00B06CF3"/>
    <w:rsid w:val="00B0790D"/>
    <w:rsid w:val="00B14FD3"/>
    <w:rsid w:val="00B156E9"/>
    <w:rsid w:val="00B344A9"/>
    <w:rsid w:val="00B35599"/>
    <w:rsid w:val="00B35F09"/>
    <w:rsid w:val="00B51075"/>
    <w:rsid w:val="00B545A8"/>
    <w:rsid w:val="00B5510E"/>
    <w:rsid w:val="00B61315"/>
    <w:rsid w:val="00B77F91"/>
    <w:rsid w:val="00BB4F8F"/>
    <w:rsid w:val="00BC0E7E"/>
    <w:rsid w:val="00BC4869"/>
    <w:rsid w:val="00BE2257"/>
    <w:rsid w:val="00C07DB2"/>
    <w:rsid w:val="00C143A7"/>
    <w:rsid w:val="00C37211"/>
    <w:rsid w:val="00C42515"/>
    <w:rsid w:val="00C60B21"/>
    <w:rsid w:val="00C6272C"/>
    <w:rsid w:val="00C631C5"/>
    <w:rsid w:val="00C80125"/>
    <w:rsid w:val="00C824B8"/>
    <w:rsid w:val="00C9550F"/>
    <w:rsid w:val="00C966B8"/>
    <w:rsid w:val="00CA6F81"/>
    <w:rsid w:val="00CB2B7D"/>
    <w:rsid w:val="00CB48DD"/>
    <w:rsid w:val="00CB5AF9"/>
    <w:rsid w:val="00CD6E1B"/>
    <w:rsid w:val="00D07B7E"/>
    <w:rsid w:val="00D119B6"/>
    <w:rsid w:val="00D12228"/>
    <w:rsid w:val="00D36FDF"/>
    <w:rsid w:val="00D4615B"/>
    <w:rsid w:val="00D47F59"/>
    <w:rsid w:val="00D53C05"/>
    <w:rsid w:val="00D53E84"/>
    <w:rsid w:val="00D57724"/>
    <w:rsid w:val="00D97F5F"/>
    <w:rsid w:val="00DB43CE"/>
    <w:rsid w:val="00DC1884"/>
    <w:rsid w:val="00DC4C7C"/>
    <w:rsid w:val="00DD0127"/>
    <w:rsid w:val="00DD27BD"/>
    <w:rsid w:val="00DD2BA9"/>
    <w:rsid w:val="00DF633E"/>
    <w:rsid w:val="00E03003"/>
    <w:rsid w:val="00E05323"/>
    <w:rsid w:val="00E11A21"/>
    <w:rsid w:val="00E14858"/>
    <w:rsid w:val="00E43E2D"/>
    <w:rsid w:val="00E44289"/>
    <w:rsid w:val="00E61AB7"/>
    <w:rsid w:val="00E67743"/>
    <w:rsid w:val="00E6784E"/>
    <w:rsid w:val="00E67EBD"/>
    <w:rsid w:val="00E7304F"/>
    <w:rsid w:val="00E7530F"/>
    <w:rsid w:val="00E77CB6"/>
    <w:rsid w:val="00EB613A"/>
    <w:rsid w:val="00EB761E"/>
    <w:rsid w:val="00EC12AC"/>
    <w:rsid w:val="00EE1B75"/>
    <w:rsid w:val="00F02AD7"/>
    <w:rsid w:val="00F02F4F"/>
    <w:rsid w:val="00F075D2"/>
    <w:rsid w:val="00F07FA8"/>
    <w:rsid w:val="00F14F0C"/>
    <w:rsid w:val="00F17C23"/>
    <w:rsid w:val="00F25132"/>
    <w:rsid w:val="00F370A4"/>
    <w:rsid w:val="00F641FC"/>
    <w:rsid w:val="00F84C56"/>
    <w:rsid w:val="00F8575A"/>
    <w:rsid w:val="00F87FED"/>
    <w:rsid w:val="00F91414"/>
    <w:rsid w:val="00FA5E2C"/>
    <w:rsid w:val="00FB0CF8"/>
    <w:rsid w:val="00FD6EEF"/>
    <w:rsid w:val="00FE4565"/>
    <w:rsid w:val="00FE52AC"/>
    <w:rsid w:val="00FE6104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08DF5"/>
  <w15:docId w15:val="{65A653BF-5E68-4B06-A5B5-7D8DBF50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A0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70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37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70EA"/>
    <w:rPr>
      <w:sz w:val="18"/>
      <w:szCs w:val="18"/>
    </w:rPr>
  </w:style>
  <w:style w:type="table" w:styleId="TableGrid">
    <w:name w:val="Table Grid"/>
    <w:basedOn w:val="TableNormal"/>
    <w:uiPriority w:val="59"/>
    <w:rsid w:val="0060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1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0B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34E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4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0C35-AF0A-4F84-9F97-BBA0AA1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</dc:creator>
  <cp:lastModifiedBy>ciic</cp:lastModifiedBy>
  <cp:revision>3</cp:revision>
  <cp:lastPrinted>2018-06-25T09:08:00Z</cp:lastPrinted>
  <dcterms:created xsi:type="dcterms:W3CDTF">2018-06-27T03:08:00Z</dcterms:created>
  <dcterms:modified xsi:type="dcterms:W3CDTF">2018-06-28T02:57:00Z</dcterms:modified>
</cp:coreProperties>
</file>